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9"/>
        <w:gridCol w:w="545"/>
        <w:gridCol w:w="395"/>
        <w:gridCol w:w="328"/>
        <w:gridCol w:w="437"/>
        <w:gridCol w:w="1067"/>
        <w:gridCol w:w="236"/>
        <w:gridCol w:w="639"/>
        <w:gridCol w:w="890"/>
        <w:gridCol w:w="505"/>
        <w:gridCol w:w="1005"/>
        <w:gridCol w:w="720"/>
        <w:gridCol w:w="636"/>
        <w:gridCol w:w="940"/>
        <w:gridCol w:w="8"/>
      </w:tblGrid>
      <w:tr w:rsidR="006938A2" w:rsidRPr="0087612D" w:rsidTr="00465C52">
        <w:trPr>
          <w:gridAfter w:val="1"/>
          <w:wAfter w:w="8" w:type="dxa"/>
          <w:trHeight w:val="274"/>
        </w:trPr>
        <w:tc>
          <w:tcPr>
            <w:tcW w:w="106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9861E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1" w:name="Text24"/>
        <w:tc>
          <w:tcPr>
            <w:tcW w:w="7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9861EF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9861EF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9861EF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9861EF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9861EF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9861EF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1"/>
          </w:p>
        </w:tc>
      </w:tr>
      <w:tr w:rsidR="009861EF" w:rsidRPr="0087612D" w:rsidTr="009861EF">
        <w:tblPrEx>
          <w:tblCellMar>
            <w:left w:w="108" w:type="dxa"/>
            <w:right w:w="108" w:type="dxa"/>
          </w:tblCellMar>
        </w:tblPrEx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40FF172B2C2748DB85F035C595D8EA43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209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61EF" w:rsidRPr="00577A00" w:rsidRDefault="009861EF" w:rsidP="009861EF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0CFDCFAA5DC54B11AF75AE8E28B5FACB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56 " w:value="056 - Law School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5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61EF" w:rsidRPr="00EE195D" w:rsidRDefault="009861EF" w:rsidP="009861EF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9875F7" w:rsidRDefault="009861EF" w:rsidP="009861EF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</w:p>
        </w:tc>
      </w:tr>
      <w:tr w:rsidR="009861EF" w:rsidRPr="0087612D" w:rsidTr="009861E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E6E1A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E6E1A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7D3A06E0FEA146B5AD2C2B83CC9CB7EB"/>
            </w:placeholder>
            <w:dropDownList>
              <w:listItem w:displayText="Choose an item." w:value="Choose an item."/>
              <w:listItem w:displayText="Barnes, Margo Pietras" w:value="Barnes, Margo Pietras"/>
              <w:listItem w:displayText="Becker, Steve" w:value="Becker, Steve"/>
              <w:listItem w:displayText="Buchman, Mariette" w:value="Buchman, Mariett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61EF" w:rsidRPr="003A73F2" w:rsidRDefault="009861EF" w:rsidP="009861EF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9861EF" w:rsidRPr="0087612D" w:rsidTr="009861EF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E6E1A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E6E1A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A3220AD19B84459BABF4C1EF97EDEF84"/>
            </w:placeholder>
            <w:showingPlcHdr/>
            <w:dropDownList>
              <w:listItem w:displayText="Choose an item." w:value="Choose an item."/>
              <w:listItem w:displayText="Asciutto, Anthony" w:value="Asciutto, Anthony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Pinckney, Dana" w:value="Pinckney, Dana"/>
              <w:listItem w:displayText="Reynolds, Adrian" w:value="Reynolds, Adrian"/>
              <w:listItem w:displayText="Quiggley, Bill" w:value="Quiggley, Bill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861EF" w:rsidRPr="00D1410D" w:rsidRDefault="009861EF" w:rsidP="009861EF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8F42E6" w:rsidRDefault="009861EF" w:rsidP="009861EF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082C75" w:rsidRDefault="009861EF" w:rsidP="009861EF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Need and Scope: 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9861EF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9861EF" w:rsidRDefault="009861EF" w:rsidP="009861EF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9861EF" w:rsidRDefault="009861EF" w:rsidP="009861EF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9861EF" w:rsidRDefault="009861EF" w:rsidP="009861EF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sting building problems in the project area that might impact and need correction during the proposed project.</w:t>
            </w:r>
          </w:p>
          <w:p w:rsidR="009861EF" w:rsidRPr="00082C75" w:rsidRDefault="009861EF" w:rsidP="009861EF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0E13F2" w:rsidRDefault="009861EF" w:rsidP="009861EF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9D6855" w:rsidRDefault="009861EF" w:rsidP="009861EF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6D3DCB" w:rsidRDefault="009861EF" w:rsidP="009861E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Default="009861EF" w:rsidP="009861EF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1EF" w:rsidRPr="006D3DCB" w:rsidRDefault="009861EF" w:rsidP="009861EF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BD205F" w:rsidRDefault="009861EF" w:rsidP="009861E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895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1EF" w:rsidRPr="007533F1" w:rsidRDefault="009861EF" w:rsidP="009861EF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16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1EF" w:rsidRPr="007533F1" w:rsidRDefault="009861EF" w:rsidP="009861EF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95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1EF" w:rsidRPr="007533F1" w:rsidRDefault="009861EF" w:rsidP="009861EF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16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1EF" w:rsidRPr="007533F1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951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1EF" w:rsidRPr="007533F1" w:rsidRDefault="009861EF" w:rsidP="009861EF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16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1EF" w:rsidRPr="007533F1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lastRenderedPageBreak/>
              <w:t xml:space="preserve">       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9861EF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9861EF" w:rsidRPr="00B90EE5" w:rsidRDefault="009861EF" w:rsidP="009861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90EE5">
              <w:rPr>
                <w:rFonts w:ascii="Franklin Gothic Book" w:hAnsi="Franklin Gothic Book" w:cs="Tahoma"/>
                <w:b/>
                <w:sz w:val="20"/>
                <w:szCs w:val="20"/>
              </w:rPr>
              <w:t>g)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 xml:space="preserve"> If this capital project has an Internal Capital Loan component in its proposal, on what date did you obtain the required </w:t>
            </w:r>
          </w:p>
          <w:p w:rsidR="009861EF" w:rsidRDefault="009861EF" w:rsidP="009861E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>(per policy below) pre-approval from the VP for Finance &amp; Treasurer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.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</w:rPr>
                <w:id w:val="-1214425761"/>
                <w:placeholder>
                  <w:docPart w:val="687F0D8EAC534FABB06F1155F25352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35661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9861EF" w:rsidRPr="00B90EE5" w:rsidRDefault="009861EF" w:rsidP="009861E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9861EF" w:rsidRPr="00B90EE5" w:rsidRDefault="009861EF" w:rsidP="009861EF">
            <w:pPr>
              <w:jc w:val="center"/>
              <w:rPr>
                <w:rFonts w:ascii="Franklin Gothic Book" w:hAnsi="Franklin Gothic Book"/>
                <w:color w:val="1F497D"/>
                <w:sz w:val="20"/>
                <w:szCs w:val="20"/>
              </w:rPr>
            </w:pPr>
            <w:r w:rsidRPr="00B90EE5">
              <w:rPr>
                <w:rFonts w:ascii="Franklin Gothic Book" w:hAnsi="Franklin Gothic Book"/>
                <w:sz w:val="20"/>
                <w:szCs w:val="20"/>
              </w:rPr>
              <w:t xml:space="preserve">Please refer to this policy for more details.  Financial Policy 1809 Interfund Borrowing – Internal Capital Project Loan (ICPL):  </w:t>
            </w:r>
            <w:hyperlink r:id="rId8" w:history="1">
              <w:r w:rsidRPr="00B90EE5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s://www.finance.upenn.edu/policy/1809-interfund-borrowing-internal-capital-project-loan-icpl/</w:t>
              </w:r>
            </w:hyperlink>
          </w:p>
          <w:p w:rsidR="009861EF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9861EF" w:rsidRPr="008C3B24" w:rsidRDefault="009861EF" w:rsidP="009861EF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5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D1410D" w:rsidRDefault="00D25897" w:rsidP="009861EF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FBC222D32A644E389A20F61819B56A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9861EF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9861EF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9861EF" w:rsidRPr="00295357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 &lt; $500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295357" w:rsidRDefault="009861EF" w:rsidP="009861E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≥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9861EF" w:rsidRPr="00295357" w:rsidRDefault="009861EF" w:rsidP="009861EF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295357" w:rsidRDefault="009861EF" w:rsidP="009861E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or EVP as appropriate.  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>
              <w:rPr>
                <w:rFonts w:ascii="Franklin Gothic Book" w:hAnsi="Franklin Gothic Book" w:cs="Tahoma"/>
                <w:sz w:val="14"/>
                <w:szCs w:val="14"/>
              </w:rPr>
              <w:t>ase assign Project Committee Members.</w:t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E6E1A" w:rsidRDefault="009861EF" w:rsidP="009861EF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als </w:t>
            </w:r>
          </w:p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830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61EF" w:rsidRPr="00D45A55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1EF" w:rsidRPr="00BD205F" w:rsidRDefault="009861EF" w:rsidP="009861EF">
            <w:pPr>
              <w:ind w:left="540"/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EF" w:rsidRDefault="009861EF" w:rsidP="009861EF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             </w:t>
            </w: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  <w:p w:rsidR="009861EF" w:rsidRPr="007C398A" w:rsidRDefault="009861EF" w:rsidP="009861EF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6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73"/>
              <w:gridCol w:w="7517"/>
              <w:gridCol w:w="3336"/>
              <w:gridCol w:w="1611"/>
              <w:gridCol w:w="384"/>
              <w:gridCol w:w="1966"/>
            </w:tblGrid>
            <w:tr w:rsidR="009861EF" w:rsidRPr="00AF373F" w:rsidTr="00465C52">
              <w:trPr>
                <w:gridAfter w:val="1"/>
                <w:wAfter w:w="1966" w:type="dxa"/>
                <w:trHeight w:val="404"/>
              </w:trPr>
              <w:tc>
                <w:tcPr>
                  <w:tcW w:w="8690" w:type="dxa"/>
                  <w:gridSpan w:val="2"/>
                  <w:shd w:val="clear" w:color="auto" w:fill="auto"/>
                  <w:vAlign w:val="bottom"/>
                </w:tcPr>
                <w:p w:rsidR="009861EF" w:rsidRDefault="009861EF" w:rsidP="009861EF">
                  <w:pPr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</w:pP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  <w:t xml:space="preserve">Approved By:  </w:t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</w:p>
                <w:p w:rsidR="009861EF" w:rsidRPr="00AF373F" w:rsidRDefault="009861EF" w:rsidP="009861EF">
                  <w:pPr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</w:pPr>
                  <w:r w:rsidRPr="00465C52"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465C52">
                    <w:rPr>
                      <w:rFonts w:ascii="Franklin Gothic Book" w:hAnsi="Franklin Gothic Book" w:cs="Tahoma"/>
                      <w:sz w:val="16"/>
                      <w:szCs w:val="16"/>
                    </w:rPr>
                    <w:t>Trevor Lewis, Vice President, Budget and Management Analysis (required for all requests)</w:t>
                  </w:r>
                </w:p>
              </w:tc>
              <w:tc>
                <w:tcPr>
                  <w:tcW w:w="3336" w:type="dxa"/>
                </w:tcPr>
                <w:p w:rsidR="009861EF" w:rsidRDefault="009861EF" w:rsidP="009861EF">
                  <w:pPr>
                    <w:ind w:right="-120"/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  <w:t xml:space="preserve"> </w:t>
                  </w:r>
                  <w:r w:rsidRPr="00D45A55"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  <w:t>Date:</w:t>
                  </w:r>
                  <w:r w:rsidRPr="00BD205F">
                    <w:rPr>
                      <w:rFonts w:ascii="Franklin Gothic Book" w:hAnsi="Franklin Gothic Book" w:cs="Tahoma"/>
                      <w:sz w:val="20"/>
                      <w:szCs w:val="20"/>
                    </w:rPr>
                    <w:t xml:space="preserve">  </w:t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instrText xml:space="preserve"> FORMTEXT </w:instrText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separate"/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5" w:type="dxa"/>
                  <w:gridSpan w:val="2"/>
                  <w:vAlign w:val="bottom"/>
                </w:tcPr>
                <w:p w:rsidR="009861EF" w:rsidRPr="00BD205F" w:rsidRDefault="009861EF" w:rsidP="009861EF">
                  <w:pPr>
                    <w:rPr>
                      <w:rFonts w:ascii="Franklin Gothic Book" w:hAnsi="Franklin Gothic Book" w:cs="Tahoma"/>
                      <w:sz w:val="20"/>
                      <w:szCs w:val="20"/>
                    </w:rPr>
                  </w:pPr>
                </w:p>
              </w:tc>
            </w:tr>
            <w:tr w:rsidR="009861EF" w:rsidRPr="00AF373F" w:rsidTr="00465C52">
              <w:trPr>
                <w:gridAfter w:val="1"/>
                <w:wAfter w:w="1966" w:type="dxa"/>
                <w:trHeight w:val="404"/>
              </w:trPr>
              <w:tc>
                <w:tcPr>
                  <w:tcW w:w="8690" w:type="dxa"/>
                  <w:gridSpan w:val="2"/>
                  <w:shd w:val="clear" w:color="auto" w:fill="auto"/>
                  <w:vAlign w:val="bottom"/>
                </w:tcPr>
                <w:p w:rsidR="009861EF" w:rsidRPr="00AF373F" w:rsidRDefault="009861EF" w:rsidP="009861EF">
                  <w:pPr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</w:pP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  <w:t xml:space="preserve">Approved By:  </w:t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AF373F">
                    <w:rPr>
                      <w:rFonts w:ascii="Franklin Gothic Book" w:hAnsi="Franklin Gothic Book" w:cs="Tahoma"/>
                      <w:b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3336" w:type="dxa"/>
                </w:tcPr>
                <w:tbl>
                  <w:tblPr>
                    <w:tblStyle w:val="TableGrid"/>
                    <w:tblW w:w="31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20"/>
                  </w:tblGrid>
                  <w:tr w:rsidR="009861EF" w:rsidRPr="00D45A55" w:rsidTr="00EB4DDE">
                    <w:trPr>
                      <w:trHeight w:val="387"/>
                    </w:trPr>
                    <w:tc>
                      <w:tcPr>
                        <w:tcW w:w="3120" w:type="dxa"/>
                        <w:shd w:val="clear" w:color="auto" w:fill="auto"/>
                        <w:vAlign w:val="bottom"/>
                      </w:tcPr>
                      <w:p w:rsidR="009861EF" w:rsidRPr="00D45A55" w:rsidRDefault="009861EF" w:rsidP="009861EF">
                        <w:pPr>
                          <w:ind w:left="-40" w:right="-120"/>
                          <w:rPr>
                            <w:rFonts w:ascii="Franklin Gothic Book" w:hAnsi="Franklin Gothic Book" w:cs="Tahoma"/>
                            <w:b/>
                            <w:sz w:val="20"/>
                            <w:szCs w:val="20"/>
                          </w:rPr>
                        </w:pPr>
                        <w:r w:rsidRPr="00D45A55">
                          <w:rPr>
                            <w:rFonts w:ascii="Franklin Gothic Book" w:hAnsi="Franklin Gothic Book" w:cs="Tahoma"/>
                            <w:b/>
                            <w:sz w:val="20"/>
                            <w:szCs w:val="20"/>
                          </w:rPr>
                          <w:t>Date:</w:t>
                        </w:r>
                        <w:r w:rsidRPr="00BD205F">
                          <w:rPr>
                            <w:rFonts w:ascii="Franklin Gothic Book" w:hAnsi="Franklin Gothic Book" w:cs="Tahoma"/>
                            <w:sz w:val="20"/>
                            <w:szCs w:val="20"/>
                          </w:rPr>
                          <w:t xml:space="preserve">  </w:t>
                        </w:r>
                        <w:r w:rsidRPr="00AE6E1A">
                          <w:rPr>
                            <w:rFonts w:ascii="Franklin Gothic Book" w:hAnsi="Franklin Gothic Book" w:cs="Tahoma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6E1A">
                          <w:rPr>
                            <w:rFonts w:ascii="Franklin Gothic Book" w:hAnsi="Franklin Gothic Book" w:cs="Tahoma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6E1A">
                          <w:rPr>
                            <w:rFonts w:ascii="Franklin Gothic Book" w:hAnsi="Franklin Gothic Book" w:cs="Tahoma"/>
                            <w:sz w:val="20"/>
                            <w:szCs w:val="20"/>
                          </w:rPr>
                        </w:r>
                        <w:r w:rsidRPr="00AE6E1A">
                          <w:rPr>
                            <w:rFonts w:ascii="Franklin Gothic Book" w:hAnsi="Franklin Gothic Book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AE6E1A">
                          <w:rPr>
                            <w:rFonts w:ascii="Franklin Gothic Book" w:hAnsi="Franklin Gothic Book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6E1A">
                          <w:rPr>
                            <w:rFonts w:ascii="Franklin Gothic Book" w:hAnsi="Franklin Gothic Book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6E1A">
                          <w:rPr>
                            <w:rFonts w:ascii="Franklin Gothic Book" w:hAnsi="Franklin Gothic Book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6E1A">
                          <w:rPr>
                            <w:rFonts w:ascii="Franklin Gothic Book" w:hAnsi="Franklin Gothic Book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6E1A">
                          <w:rPr>
                            <w:rFonts w:ascii="Franklin Gothic Book" w:hAnsi="Franklin Gothic Book" w:cs="Tahoma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6E1A">
                          <w:rPr>
                            <w:rFonts w:ascii="Franklin Gothic Book" w:hAnsi="Franklin Gothic Book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9861EF" w:rsidRPr="00D45A55" w:rsidRDefault="009861EF" w:rsidP="009861EF">
                  <w:pPr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5" w:type="dxa"/>
                  <w:gridSpan w:val="2"/>
                  <w:vAlign w:val="bottom"/>
                </w:tcPr>
                <w:p w:rsidR="009861EF" w:rsidRPr="00D45A55" w:rsidRDefault="009861EF" w:rsidP="009861EF">
                  <w:pPr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</w:pPr>
                  <w:r w:rsidRPr="00BD205F">
                    <w:rPr>
                      <w:rFonts w:ascii="Franklin Gothic Book" w:hAnsi="Franklin Gothic Book" w:cs="Tahom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Franklin Gothic Book" w:hAnsi="Franklin Gothic Book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Franklin Gothic Book" w:hAnsi="Franklin Gothic Book" w:cs="Tahoma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Franklin Gothic Book" w:hAnsi="Franklin Gothic Book" w:cs="Tahoma"/>
                      <w:sz w:val="20"/>
                      <w:szCs w:val="20"/>
                    </w:rPr>
                  </w:r>
                  <w:r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61EF" w:rsidRPr="00AF373F" w:rsidTr="00465C52">
              <w:trPr>
                <w:trHeight w:val="117"/>
              </w:trPr>
              <w:tc>
                <w:tcPr>
                  <w:tcW w:w="1173" w:type="dxa"/>
                </w:tcPr>
                <w:p w:rsidR="009861EF" w:rsidRPr="00AF373F" w:rsidRDefault="009861EF" w:rsidP="009861EF">
                  <w:pPr>
                    <w:pStyle w:val="ListParagraph"/>
                    <w:rPr>
                      <w:rFonts w:ascii="Franklin Gothic Book" w:hAnsi="Franklin Gothic Book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464" w:type="dxa"/>
                  <w:gridSpan w:val="3"/>
                  <w:shd w:val="clear" w:color="auto" w:fill="auto"/>
                  <w:vAlign w:val="center"/>
                </w:tcPr>
                <w:p w:rsidR="009861EF" w:rsidRPr="00B31A90" w:rsidRDefault="009861EF" w:rsidP="009861EF">
                  <w:pPr>
                    <w:ind w:left="-20"/>
                    <w:rPr>
                      <w:rFonts w:ascii="Franklin Gothic Book" w:hAnsi="Franklin Gothic Book" w:cs="Tahoma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 w:cs="Tahoma"/>
                      <w:sz w:val="16"/>
                      <w:szCs w:val="16"/>
                    </w:rPr>
                    <w:t xml:space="preserve"> M</w:t>
                  </w:r>
                  <w:r w:rsidRPr="00EB4DDE">
                    <w:rPr>
                      <w:rFonts w:ascii="Franklin Gothic Book" w:hAnsi="Franklin Gothic Book" w:cs="Tahoma"/>
                      <w:sz w:val="16"/>
                      <w:szCs w:val="16"/>
                    </w:rPr>
                    <w:t>ark Dingfield, Associate Provost for Finance and Planning (required for all Schools/Centers under Provost)</w:t>
                  </w:r>
                </w:p>
              </w:tc>
              <w:tc>
                <w:tcPr>
                  <w:tcW w:w="2350" w:type="dxa"/>
                  <w:gridSpan w:val="2"/>
                  <w:vAlign w:val="bottom"/>
                </w:tcPr>
                <w:p w:rsidR="009861EF" w:rsidRPr="00D45A55" w:rsidRDefault="009861EF" w:rsidP="009861EF">
                  <w:pPr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</w:pPr>
                  <w:r w:rsidRPr="00D45A55">
                    <w:rPr>
                      <w:rFonts w:ascii="Franklin Gothic Book" w:hAnsi="Franklin Gothic Book" w:cs="Tahoma"/>
                      <w:b/>
                      <w:sz w:val="20"/>
                      <w:szCs w:val="20"/>
                    </w:rPr>
                    <w:t>Date:</w:t>
                  </w:r>
                  <w:r w:rsidRPr="00BD205F">
                    <w:rPr>
                      <w:rFonts w:ascii="Franklin Gothic Book" w:hAnsi="Franklin Gothic Book" w:cs="Tahoma"/>
                      <w:sz w:val="20"/>
                      <w:szCs w:val="20"/>
                    </w:rPr>
                    <w:t xml:space="preserve">  </w:t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instrText xml:space="preserve"> FORMTEXT </w:instrText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separate"/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noProof/>
                      <w:sz w:val="20"/>
                      <w:szCs w:val="20"/>
                    </w:rPr>
                    <w:t> </w:t>
                  </w:r>
                  <w:r w:rsidRPr="00AE6E1A">
                    <w:rPr>
                      <w:rFonts w:ascii="Franklin Gothic Book" w:hAnsi="Franklin Gothic Book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861EF" w:rsidRDefault="009861EF" w:rsidP="009861EF"/>
        </w:tc>
      </w:tr>
      <w:tr w:rsidR="009861EF" w:rsidRPr="007C398A" w:rsidTr="009861EF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8304" w:type="dxa"/>
            <w:gridSpan w:val="11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61EF" w:rsidRPr="00D45A55" w:rsidRDefault="009861EF" w:rsidP="009861EF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306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61EF" w:rsidRPr="00BD205F" w:rsidRDefault="009861EF" w:rsidP="009861E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         </w:t>
            </w: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61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EF" w:rsidRDefault="009861EF" w:rsidP="009861EF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              </w:t>
            </w: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>≥$500</w:t>
            </w: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  <w:p w:rsidR="009861EF" w:rsidRPr="007C398A" w:rsidRDefault="009861EF" w:rsidP="009861EF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A54716" w:rsidRDefault="009861EF" w:rsidP="009861E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, Karen Gibson (</w:t>
            </w:r>
            <w:hyperlink r:id="rId9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the project sponsor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and copies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>
              <w:rPr>
                <w:rFonts w:ascii="Franklin Gothic Book" w:hAnsi="Franklin Gothic Book"/>
                <w:sz w:val="16"/>
                <w:szCs w:val="16"/>
              </w:rPr>
              <w:t>, as appropriate.</w:t>
            </w:r>
          </w:p>
        </w:tc>
      </w:tr>
      <w:tr w:rsidR="009861EF" w:rsidRPr="007C398A" w:rsidTr="00465C5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EF" w:rsidRPr="007C398A" w:rsidRDefault="009861EF" w:rsidP="009861E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137C6C" w:rsidRDefault="00137C6C" w:rsidP="00A54716">
      <w:pPr>
        <w:tabs>
          <w:tab w:val="left" w:pos="1021"/>
        </w:tabs>
        <w:rPr>
          <w:rFonts w:ascii="Franklin Gothic Book" w:hAnsi="Franklin Gothic Book"/>
        </w:rPr>
      </w:pPr>
    </w:p>
    <w:p w:rsidR="004F613B" w:rsidRPr="00137C6C" w:rsidRDefault="004F613B" w:rsidP="007D3F96">
      <w:pPr>
        <w:rPr>
          <w:rFonts w:ascii="Franklin Gothic Book" w:hAnsi="Franklin Gothic Book"/>
        </w:rPr>
      </w:pPr>
    </w:p>
    <w:sectPr w:rsidR="004F613B" w:rsidRPr="00137C6C" w:rsidSect="00DE0CCD">
      <w:headerReference w:type="default" r:id="rId10"/>
      <w:footerReference w:type="default" r:id="rId11"/>
      <w:footerReference w:type="first" r:id="rId12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97" w:rsidRDefault="00D25897">
      <w:r>
        <w:separator/>
      </w:r>
    </w:p>
  </w:endnote>
  <w:endnote w:type="continuationSeparator" w:id="0">
    <w:p w:rsidR="00D25897" w:rsidRDefault="00D2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E44A20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E44A20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137C6C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</w:t>
          </w:r>
          <w:r w:rsidR="007D3F96">
            <w:rPr>
              <w:rFonts w:ascii="Franklin Gothic Book" w:hAnsi="Franklin Gothic Book" w:cs="Tahoma"/>
              <w:sz w:val="12"/>
              <w:szCs w:val="12"/>
            </w:rPr>
            <w:t>9/04/2021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E44A20">
      <w:rPr>
        <w:noProof/>
        <w:sz w:val="18"/>
        <w:szCs w:val="18"/>
      </w:rPr>
      <w:t>9/10/2021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97" w:rsidRDefault="00D25897">
      <w:r>
        <w:separator/>
      </w:r>
    </w:p>
  </w:footnote>
  <w:footnote w:type="continuationSeparator" w:id="0">
    <w:p w:rsidR="00D25897" w:rsidRDefault="00D2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PmZlQsNmJfDbO1t9RSSadSmdFgdbZqA4+nf7Hj/q8UleEad0HvDWzu8oJWpNbZDJHZYHGw++bsFa/0Y9eOkA==" w:salt="oBYmzbxl6ZjVcsuUk5fltA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65105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37C6C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1F4EE4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63654"/>
    <w:rsid w:val="002700E1"/>
    <w:rsid w:val="00280578"/>
    <w:rsid w:val="00281954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31662"/>
    <w:rsid w:val="0034511A"/>
    <w:rsid w:val="00351F29"/>
    <w:rsid w:val="0035472B"/>
    <w:rsid w:val="00360C93"/>
    <w:rsid w:val="00364183"/>
    <w:rsid w:val="00384BC9"/>
    <w:rsid w:val="00396850"/>
    <w:rsid w:val="003A0DCA"/>
    <w:rsid w:val="003A3F68"/>
    <w:rsid w:val="003A73F2"/>
    <w:rsid w:val="003B57FA"/>
    <w:rsid w:val="003C16F7"/>
    <w:rsid w:val="003C584A"/>
    <w:rsid w:val="00406394"/>
    <w:rsid w:val="00413C94"/>
    <w:rsid w:val="004154CE"/>
    <w:rsid w:val="00425F8D"/>
    <w:rsid w:val="004350B2"/>
    <w:rsid w:val="00456E97"/>
    <w:rsid w:val="00457A2F"/>
    <w:rsid w:val="0046246F"/>
    <w:rsid w:val="004633B0"/>
    <w:rsid w:val="00465C52"/>
    <w:rsid w:val="00495596"/>
    <w:rsid w:val="004D03C1"/>
    <w:rsid w:val="004D3FE8"/>
    <w:rsid w:val="004E65F2"/>
    <w:rsid w:val="004F613B"/>
    <w:rsid w:val="004F6A01"/>
    <w:rsid w:val="00501C42"/>
    <w:rsid w:val="00504BD7"/>
    <w:rsid w:val="00507826"/>
    <w:rsid w:val="00511E46"/>
    <w:rsid w:val="00513CE5"/>
    <w:rsid w:val="005151DC"/>
    <w:rsid w:val="005253EA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365A5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C398A"/>
    <w:rsid w:val="007C3FD8"/>
    <w:rsid w:val="007D2D45"/>
    <w:rsid w:val="007D3F96"/>
    <w:rsid w:val="007E0AF8"/>
    <w:rsid w:val="007E1B0B"/>
    <w:rsid w:val="007F2584"/>
    <w:rsid w:val="0081092C"/>
    <w:rsid w:val="00824A9F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8523C"/>
    <w:rsid w:val="009861EF"/>
    <w:rsid w:val="009875F7"/>
    <w:rsid w:val="00992DFC"/>
    <w:rsid w:val="009A0E99"/>
    <w:rsid w:val="009A7C0B"/>
    <w:rsid w:val="009B7641"/>
    <w:rsid w:val="009C2145"/>
    <w:rsid w:val="009C3470"/>
    <w:rsid w:val="009D04B1"/>
    <w:rsid w:val="009D6855"/>
    <w:rsid w:val="00A07876"/>
    <w:rsid w:val="00A45EA2"/>
    <w:rsid w:val="00A54716"/>
    <w:rsid w:val="00A6712B"/>
    <w:rsid w:val="00A75B3C"/>
    <w:rsid w:val="00AB058A"/>
    <w:rsid w:val="00AE6E1A"/>
    <w:rsid w:val="00B2227C"/>
    <w:rsid w:val="00B31A90"/>
    <w:rsid w:val="00B43984"/>
    <w:rsid w:val="00B6774F"/>
    <w:rsid w:val="00B90EE5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12511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C4B6D"/>
    <w:rsid w:val="00CC6D82"/>
    <w:rsid w:val="00CD30D3"/>
    <w:rsid w:val="00CD3969"/>
    <w:rsid w:val="00CE69A8"/>
    <w:rsid w:val="00D05F02"/>
    <w:rsid w:val="00D1410D"/>
    <w:rsid w:val="00D25897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7681D"/>
    <w:rsid w:val="00D82D6E"/>
    <w:rsid w:val="00DA1E61"/>
    <w:rsid w:val="00DA43D8"/>
    <w:rsid w:val="00DB5A8D"/>
    <w:rsid w:val="00DC4F8B"/>
    <w:rsid w:val="00DE0CCD"/>
    <w:rsid w:val="00DE6440"/>
    <w:rsid w:val="00E0450A"/>
    <w:rsid w:val="00E05382"/>
    <w:rsid w:val="00E07548"/>
    <w:rsid w:val="00E17D35"/>
    <w:rsid w:val="00E40F48"/>
    <w:rsid w:val="00E44A20"/>
    <w:rsid w:val="00E707A3"/>
    <w:rsid w:val="00E70A16"/>
    <w:rsid w:val="00E74E83"/>
    <w:rsid w:val="00E91A26"/>
    <w:rsid w:val="00EA029B"/>
    <w:rsid w:val="00EB4DDE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64360"/>
    <w:rsid w:val="00F64754"/>
    <w:rsid w:val="00F8700A"/>
    <w:rsid w:val="00FA141D"/>
    <w:rsid w:val="00FB30AC"/>
    <w:rsid w:val="00FC4D64"/>
    <w:rsid w:val="00FF00B2"/>
    <w:rsid w:val="00FF2934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e.upenn.edu/policy/1809-interfund-borrowing-internal-capital-project-loan-ic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b@upenn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F172B2C2748DB85F035C595D8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F771-328B-4D9E-B9B9-F5538FE1107C}"/>
      </w:docPartPr>
      <w:docPartBody>
        <w:p w:rsidR="009A1A88" w:rsidRDefault="002A542E" w:rsidP="002A542E">
          <w:pPr>
            <w:pStyle w:val="40FF172B2C2748DB85F035C595D8EA43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CFDCFAA5DC54B11AF75AE8E28B5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FA5B-387B-4BDE-B9ED-F57035A9D20E}"/>
      </w:docPartPr>
      <w:docPartBody>
        <w:p w:rsidR="009A1A88" w:rsidRDefault="002A542E" w:rsidP="002A542E">
          <w:pPr>
            <w:pStyle w:val="0CFDCFAA5DC54B11AF75AE8E28B5FACB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7D3A06E0FEA146B5AD2C2B83CC9C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F793-52D5-456D-8688-12B44FDECD96}"/>
      </w:docPartPr>
      <w:docPartBody>
        <w:p w:rsidR="009A1A88" w:rsidRDefault="002A542E" w:rsidP="002A542E">
          <w:pPr>
            <w:pStyle w:val="7D3A06E0FEA146B5AD2C2B83CC9CB7EB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A3220AD19B84459BABF4C1EF97ED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3E6B-498D-43B6-8C59-C02BF8F102A5}"/>
      </w:docPartPr>
      <w:docPartBody>
        <w:p w:rsidR="009A1A88" w:rsidRDefault="002A542E" w:rsidP="002A542E">
          <w:pPr>
            <w:pStyle w:val="A3220AD19B84459BABF4C1EF97EDEF84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687F0D8EAC534FABB06F1155F253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6091-6F95-4091-9D5E-C7F047D9C2C3}"/>
      </w:docPartPr>
      <w:docPartBody>
        <w:p w:rsidR="009A1A88" w:rsidRDefault="002A542E" w:rsidP="002A542E">
          <w:pPr>
            <w:pStyle w:val="687F0D8EAC534FABB06F1155F253521D"/>
          </w:pPr>
          <w:r w:rsidRPr="001356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C222D32A644E389A20F61819B5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2E48-80A2-4D03-A565-FEA227022F3C}"/>
      </w:docPartPr>
      <w:docPartBody>
        <w:p w:rsidR="009A1A88" w:rsidRDefault="002A542E" w:rsidP="002A542E">
          <w:pPr>
            <w:pStyle w:val="FBC222D32A644E389A20F61819B56A3B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C405F"/>
    <w:rsid w:val="001D2C8D"/>
    <w:rsid w:val="001F2429"/>
    <w:rsid w:val="001F32A3"/>
    <w:rsid w:val="00235AAE"/>
    <w:rsid w:val="002A542E"/>
    <w:rsid w:val="002C2E20"/>
    <w:rsid w:val="002C75C1"/>
    <w:rsid w:val="00311D50"/>
    <w:rsid w:val="0031554B"/>
    <w:rsid w:val="00355FFB"/>
    <w:rsid w:val="003561A3"/>
    <w:rsid w:val="00391A6D"/>
    <w:rsid w:val="003C2581"/>
    <w:rsid w:val="003E4AF4"/>
    <w:rsid w:val="003F133E"/>
    <w:rsid w:val="004322B5"/>
    <w:rsid w:val="00463D01"/>
    <w:rsid w:val="004745CA"/>
    <w:rsid w:val="00497C6E"/>
    <w:rsid w:val="005024AB"/>
    <w:rsid w:val="005929EB"/>
    <w:rsid w:val="005B33FE"/>
    <w:rsid w:val="005D45FC"/>
    <w:rsid w:val="005D6921"/>
    <w:rsid w:val="005F6C61"/>
    <w:rsid w:val="00606DD9"/>
    <w:rsid w:val="007B6745"/>
    <w:rsid w:val="007C1A6B"/>
    <w:rsid w:val="007F15A0"/>
    <w:rsid w:val="008462B2"/>
    <w:rsid w:val="008A4860"/>
    <w:rsid w:val="00975A9F"/>
    <w:rsid w:val="00987DAE"/>
    <w:rsid w:val="009A1A88"/>
    <w:rsid w:val="00AB1F14"/>
    <w:rsid w:val="00AE2402"/>
    <w:rsid w:val="00B343E8"/>
    <w:rsid w:val="00B34F4B"/>
    <w:rsid w:val="00B56BC0"/>
    <w:rsid w:val="00B84E77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02340"/>
    <w:rsid w:val="00E3282B"/>
    <w:rsid w:val="00E67D8C"/>
    <w:rsid w:val="00EE0014"/>
    <w:rsid w:val="00F20E39"/>
    <w:rsid w:val="00F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42E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8">
    <w:name w:val="68021BA11C414BB4AB18850C3883177E38"/>
    <w:rsid w:val="0049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8">
    <w:name w:val="01BF718539A3493E87B8129A36C8D9F138"/>
    <w:rsid w:val="0049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3">
    <w:name w:val="2F19C120294B447598D4C279ED39D20A33"/>
    <w:rsid w:val="0049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9">
    <w:name w:val="68021BA11C414BB4AB18850C3883177E39"/>
    <w:rsid w:val="0031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9">
    <w:name w:val="01BF718539A3493E87B8129A36C8D9F139"/>
    <w:rsid w:val="0031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A0CC3C760447EA8474C6463F6C57C">
    <w:name w:val="BDEA0CC3C760447EA8474C6463F6C57C"/>
    <w:rsid w:val="0031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4">
    <w:name w:val="2F19C120294B447598D4C279ED39D20A34"/>
    <w:rsid w:val="0031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2187123214B39BE22799FE6187EA9">
    <w:name w:val="4DC2187123214B39BE22799FE6187EA9"/>
    <w:rsid w:val="00311D50"/>
    <w:pPr>
      <w:spacing w:after="160" w:line="259" w:lineRule="auto"/>
    </w:pPr>
  </w:style>
  <w:style w:type="paragraph" w:customStyle="1" w:styleId="40FF172B2C2748DB85F035C595D8EA43">
    <w:name w:val="40FF172B2C2748DB85F035C595D8EA43"/>
    <w:rsid w:val="002A542E"/>
    <w:pPr>
      <w:spacing w:after="160" w:line="259" w:lineRule="auto"/>
    </w:pPr>
  </w:style>
  <w:style w:type="paragraph" w:customStyle="1" w:styleId="0CFDCFAA5DC54B11AF75AE8E28B5FACB">
    <w:name w:val="0CFDCFAA5DC54B11AF75AE8E28B5FACB"/>
    <w:rsid w:val="002A542E"/>
    <w:pPr>
      <w:spacing w:after="160" w:line="259" w:lineRule="auto"/>
    </w:pPr>
  </w:style>
  <w:style w:type="paragraph" w:customStyle="1" w:styleId="7D3A06E0FEA146B5AD2C2B83CC9CB7EB">
    <w:name w:val="7D3A06E0FEA146B5AD2C2B83CC9CB7EB"/>
    <w:rsid w:val="002A542E"/>
    <w:pPr>
      <w:spacing w:after="160" w:line="259" w:lineRule="auto"/>
    </w:pPr>
  </w:style>
  <w:style w:type="paragraph" w:customStyle="1" w:styleId="A3220AD19B84459BABF4C1EF97EDEF84">
    <w:name w:val="A3220AD19B84459BABF4C1EF97EDEF84"/>
    <w:rsid w:val="002A542E"/>
    <w:pPr>
      <w:spacing w:after="160" w:line="259" w:lineRule="auto"/>
    </w:pPr>
  </w:style>
  <w:style w:type="paragraph" w:customStyle="1" w:styleId="687F0D8EAC534FABB06F1155F253521D">
    <w:name w:val="687F0D8EAC534FABB06F1155F253521D"/>
    <w:rsid w:val="002A542E"/>
    <w:pPr>
      <w:spacing w:after="160" w:line="259" w:lineRule="auto"/>
    </w:pPr>
  </w:style>
  <w:style w:type="paragraph" w:customStyle="1" w:styleId="FBC222D32A644E389A20F61819B56A3B">
    <w:name w:val="FBC222D32A644E389A20F61819B56A3B"/>
    <w:rsid w:val="002A54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23D6-9B82-417C-86C2-28F1BAC3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Amy Schwartz</dc:creator>
  <cp:lastModifiedBy>Taylor Berkowitz</cp:lastModifiedBy>
  <cp:revision>2</cp:revision>
  <cp:lastPrinted>2009-09-29T19:23:00Z</cp:lastPrinted>
  <dcterms:created xsi:type="dcterms:W3CDTF">2021-09-10T18:38:00Z</dcterms:created>
  <dcterms:modified xsi:type="dcterms:W3CDTF">2021-09-10T18:38:00Z</dcterms:modified>
</cp:coreProperties>
</file>